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55" w:rsidRPr="00495F75" w:rsidRDefault="00990255" w:rsidP="0099025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F644A3" w:rsidRPr="00BB3738" w:rsidTr="00567B01">
        <w:tc>
          <w:tcPr>
            <w:tcW w:w="3969" w:type="dxa"/>
          </w:tcPr>
          <w:p w:rsidR="00F644A3" w:rsidRPr="00F644A3" w:rsidRDefault="00F644A3" w:rsidP="00F644A3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Чёваш</w:t>
            </w:r>
            <w:proofErr w:type="spell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С.нт</w:t>
            </w:r>
            <w:proofErr w:type="gram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вёрри</w:t>
            </w:r>
            <w:proofErr w:type="spell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proofErr w:type="gram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й. </w:t>
            </w:r>
          </w:p>
          <w:p w:rsidR="00F644A3" w:rsidRPr="00F644A3" w:rsidRDefault="00F644A3" w:rsidP="00F644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F644A3">
              <w:rPr>
                <w:rFonts w:ascii="Times New Roman" w:hAnsi="Times New Roman" w:cs="Times New Roman"/>
                <w:sz w:val="24"/>
                <w:szCs w:val="24"/>
              </w:rPr>
              <w:t xml:space="preserve"> Ш Ё Н У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2017.24.07  542 №    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С.нт</w:t>
            </w:r>
            <w:proofErr w:type="gram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вёрри</w:t>
            </w:r>
            <w:proofErr w:type="spell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  <w:p w:rsidR="00F644A3" w:rsidRPr="00F644A3" w:rsidRDefault="00F644A3" w:rsidP="00F64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F644A3" w:rsidRPr="00F644A3" w:rsidRDefault="00F644A3" w:rsidP="00F64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:rsidR="00F644A3" w:rsidRPr="00F644A3" w:rsidRDefault="00F644A3" w:rsidP="00F644A3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5" name="Рисунок 5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F644A3" w:rsidRPr="00F644A3" w:rsidRDefault="00F644A3" w:rsidP="00F644A3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4A3">
              <w:rPr>
                <w:rFonts w:ascii="Times New Roman" w:hAnsi="Times New Roman" w:cs="Times New Roman"/>
                <w:sz w:val="24"/>
                <w:szCs w:val="24"/>
              </w:rPr>
              <w:t xml:space="preserve"> О С Т А Н О В Л Е Н И Е</w:t>
            </w:r>
          </w:p>
          <w:p w:rsidR="00F644A3" w:rsidRPr="00F644A3" w:rsidRDefault="00F644A3" w:rsidP="00F64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 xml:space="preserve">            24.07.2017 </w:t>
            </w:r>
            <w:r w:rsidRPr="00F644A3">
              <w:rPr>
                <w:rFonts w:ascii="Times New Roman" w:hAnsi="Times New Roman" w:cs="Times New Roman"/>
                <w:bCs/>
                <w:sz w:val="24"/>
                <w:szCs w:val="24"/>
              </w:rPr>
              <w:t>№  542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ий</w:t>
            </w:r>
            <w:proofErr w:type="spellEnd"/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ад</w:t>
            </w: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4A3" w:rsidRPr="00F644A3" w:rsidRDefault="00F644A3" w:rsidP="00F6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б утверждении Порядка получения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>муниципальными служащими,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5F7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495F75">
        <w:rPr>
          <w:rFonts w:ascii="Times New Roman" w:hAnsi="Times New Roman" w:cs="Times New Roman"/>
          <w:sz w:val="24"/>
          <w:szCs w:val="24"/>
        </w:rPr>
        <w:t xml:space="preserve"> должност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а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>,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разрешения представителя нанимателя 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(работод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а </w:t>
      </w:r>
      <w:r w:rsidRPr="00495F7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95F75">
        <w:rPr>
          <w:rFonts w:ascii="Times New Roman" w:hAnsi="Times New Roman" w:cs="Times New Roman"/>
          <w:sz w:val="24"/>
          <w:szCs w:val="24"/>
        </w:rPr>
        <w:t>безвозмездной</w:t>
      </w:r>
      <w:proofErr w:type="gramEnd"/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снове в управлении общественной организацией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bCs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, </w:t>
      </w:r>
      <w:proofErr w:type="gramStart"/>
      <w:r w:rsidRPr="00495F75">
        <w:rPr>
          <w:rFonts w:ascii="Times New Roman" w:hAnsi="Times New Roman" w:cs="Times New Roman"/>
          <w:bCs/>
          <w:sz w:val="24"/>
          <w:szCs w:val="24"/>
        </w:rPr>
        <w:t>жилищным</w:t>
      </w:r>
      <w:proofErr w:type="gramEnd"/>
      <w:r w:rsidRPr="00495F7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bCs/>
          <w:sz w:val="24"/>
          <w:szCs w:val="24"/>
        </w:rPr>
      </w:pPr>
      <w:r w:rsidRPr="00495F75">
        <w:rPr>
          <w:rFonts w:ascii="Times New Roman" w:hAnsi="Times New Roman" w:cs="Times New Roman"/>
          <w:bCs/>
          <w:sz w:val="24"/>
          <w:szCs w:val="24"/>
        </w:rPr>
        <w:t>жилищно-строительным, гаражным кооперативами,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bCs/>
          <w:sz w:val="24"/>
          <w:szCs w:val="24"/>
        </w:rPr>
      </w:pPr>
      <w:r w:rsidRPr="00495F75">
        <w:rPr>
          <w:rFonts w:ascii="Times New Roman" w:hAnsi="Times New Roman" w:cs="Times New Roman"/>
          <w:bCs/>
          <w:sz w:val="24"/>
          <w:szCs w:val="24"/>
        </w:rPr>
        <w:t xml:space="preserve"> садоводческим, огородническим, дачным 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bCs/>
          <w:sz w:val="24"/>
          <w:szCs w:val="24"/>
        </w:rPr>
      </w:pPr>
      <w:r w:rsidRPr="00495F75">
        <w:rPr>
          <w:rFonts w:ascii="Times New Roman" w:hAnsi="Times New Roman" w:cs="Times New Roman"/>
          <w:bCs/>
          <w:sz w:val="24"/>
          <w:szCs w:val="24"/>
        </w:rPr>
        <w:t>потребительским кооперативами, товариществом</w:t>
      </w:r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Pr="00495F75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495F75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</w:p>
    <w:p w:rsidR="00F644A3" w:rsidRDefault="00F644A3" w:rsidP="00F644A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 исполнительного органа или вхождение в состав </w:t>
      </w:r>
    </w:p>
    <w:p w:rsidR="00F644A3" w:rsidRPr="00495F75" w:rsidRDefault="00F644A3" w:rsidP="00F644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их коллегиальных органов управления</w:t>
      </w:r>
    </w:p>
    <w:p w:rsidR="00F644A3" w:rsidRPr="00495F75" w:rsidRDefault="00F644A3" w:rsidP="00F6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A3" w:rsidRPr="00495F75" w:rsidRDefault="00F644A3" w:rsidP="00F6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A3" w:rsidRDefault="00F644A3" w:rsidP="00F64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05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2 марта 2007 г. № 25-ФЗ «О муниципальной службе в Российской Федерации» администрация Мариинско-Посадского района Чувашской Республики </w:t>
      </w:r>
      <w:proofErr w:type="spellStart"/>
      <w:proofErr w:type="gramStart"/>
      <w:r w:rsidRPr="00046D0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D05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sz w:val="24"/>
          <w:szCs w:val="24"/>
        </w:rPr>
        <w:t>т:</w:t>
      </w:r>
    </w:p>
    <w:p w:rsidR="00F644A3" w:rsidRPr="00046D05" w:rsidRDefault="00F644A3" w:rsidP="00F64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4A3" w:rsidRPr="00046D05" w:rsidRDefault="00F644A3" w:rsidP="00F64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0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6D0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олучения муниципальными служащими, замещающими должности муниципальной службы в администрации Мариинско-Посад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046D05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046D05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F644A3" w:rsidRPr="00046D05" w:rsidRDefault="00F644A3" w:rsidP="00F644A3">
      <w:pPr>
        <w:pStyle w:val="ConsPlusTitle"/>
        <w:widowControl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D05">
        <w:rPr>
          <w:rFonts w:ascii="Times New Roman" w:hAnsi="Times New Roman" w:cs="Times New Roman"/>
          <w:b w:val="0"/>
          <w:sz w:val="24"/>
          <w:szCs w:val="24"/>
        </w:rPr>
        <w:t>2. Контроль за исполнением настоящего постановления возложить на</w:t>
      </w:r>
      <w:r w:rsidRPr="00046D05">
        <w:rPr>
          <w:rFonts w:ascii="Times New Roman" w:hAnsi="Times New Roman" w:cs="Times New Roman"/>
          <w:sz w:val="24"/>
          <w:szCs w:val="24"/>
        </w:rPr>
        <w:t xml:space="preserve"> </w:t>
      </w:r>
      <w:r w:rsidRPr="00046D05">
        <w:rPr>
          <w:rFonts w:ascii="Times New Roman" w:hAnsi="Times New Roman" w:cs="Times New Roman"/>
          <w:b w:val="0"/>
          <w:sz w:val="24"/>
          <w:szCs w:val="24"/>
        </w:rPr>
        <w:t xml:space="preserve">управляющего </w:t>
      </w:r>
      <w:proofErr w:type="spellStart"/>
      <w:proofErr w:type="gramStart"/>
      <w:r w:rsidRPr="00046D05">
        <w:rPr>
          <w:rFonts w:ascii="Times New Roman" w:hAnsi="Times New Roman" w:cs="Times New Roman"/>
          <w:b w:val="0"/>
          <w:sz w:val="24"/>
          <w:szCs w:val="24"/>
        </w:rPr>
        <w:t>делами-начальника</w:t>
      </w:r>
      <w:proofErr w:type="spellEnd"/>
      <w:proofErr w:type="gramEnd"/>
      <w:r w:rsidRPr="00046D05">
        <w:rPr>
          <w:rFonts w:ascii="Times New Roman" w:hAnsi="Times New Roman" w:cs="Times New Roman"/>
          <w:b w:val="0"/>
          <w:sz w:val="24"/>
          <w:szCs w:val="24"/>
        </w:rPr>
        <w:t xml:space="preserve"> отдела организационной работы Веденееву М.М.</w:t>
      </w:r>
    </w:p>
    <w:p w:rsidR="00F644A3" w:rsidRPr="00046D05" w:rsidRDefault="00F644A3" w:rsidP="00F644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D05">
        <w:rPr>
          <w:sz w:val="24"/>
          <w:szCs w:val="24"/>
        </w:rPr>
        <w:t xml:space="preserve">3. </w:t>
      </w:r>
      <w:r w:rsidRPr="00046D0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F644A3" w:rsidRPr="00046D05" w:rsidRDefault="00F644A3" w:rsidP="00F644A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44A3" w:rsidRDefault="00F644A3" w:rsidP="00F644A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6D0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644A3" w:rsidRPr="00046D05" w:rsidRDefault="00F644A3" w:rsidP="00F644A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6D05">
        <w:rPr>
          <w:rFonts w:ascii="Times New Roman" w:hAnsi="Times New Roman" w:cs="Times New Roman"/>
          <w:sz w:val="24"/>
          <w:szCs w:val="24"/>
        </w:rPr>
        <w:t>Мариинско-Посадского района                                                                         А.А. Мясников</w:t>
      </w:r>
    </w:p>
    <w:p w:rsidR="00F644A3" w:rsidRPr="00046D05" w:rsidRDefault="00F644A3" w:rsidP="00F644A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6F5ACE" w:rsidRDefault="006F5ACE" w:rsidP="008F45D7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6F5ACE" w:rsidP="008F45D7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5D7" w:rsidRPr="00495F75">
        <w:rPr>
          <w:rFonts w:ascii="Times New Roman" w:hAnsi="Times New Roman" w:cs="Times New Roman"/>
          <w:sz w:val="24"/>
          <w:szCs w:val="24"/>
        </w:rPr>
        <w:t>Утвержден</w:t>
      </w:r>
    </w:p>
    <w:p w:rsidR="008F45D7" w:rsidRPr="00495F75" w:rsidRDefault="008F45D7" w:rsidP="008F45D7">
      <w:pPr>
        <w:spacing w:after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F5ACE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</w:p>
    <w:p w:rsidR="008F45D7" w:rsidRPr="00495F75" w:rsidRDefault="008F45D7" w:rsidP="008F45D7">
      <w:pPr>
        <w:spacing w:after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т «</w:t>
      </w:r>
      <w:r w:rsidR="006F5ACE">
        <w:rPr>
          <w:rFonts w:ascii="Times New Roman" w:hAnsi="Times New Roman" w:cs="Times New Roman"/>
          <w:sz w:val="24"/>
          <w:szCs w:val="24"/>
        </w:rPr>
        <w:t>24</w:t>
      </w:r>
      <w:r w:rsidRPr="00495F75">
        <w:rPr>
          <w:rFonts w:ascii="Times New Roman" w:hAnsi="Times New Roman" w:cs="Times New Roman"/>
          <w:sz w:val="24"/>
          <w:szCs w:val="24"/>
        </w:rPr>
        <w:t xml:space="preserve">» </w:t>
      </w:r>
      <w:r w:rsidR="006F5ACE">
        <w:rPr>
          <w:rFonts w:ascii="Times New Roman" w:hAnsi="Times New Roman" w:cs="Times New Roman"/>
          <w:sz w:val="24"/>
          <w:szCs w:val="24"/>
        </w:rPr>
        <w:t>июля 2017</w:t>
      </w:r>
      <w:r w:rsidRPr="00495F7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F5ACE">
        <w:rPr>
          <w:rFonts w:ascii="Times New Roman" w:hAnsi="Times New Roman" w:cs="Times New Roman"/>
          <w:sz w:val="24"/>
          <w:szCs w:val="24"/>
        </w:rPr>
        <w:t>542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04151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2"/>
      <w:bookmarkEnd w:id="0"/>
    </w:p>
    <w:p w:rsidR="008F45D7" w:rsidRPr="00495F75" w:rsidRDefault="008F45D7" w:rsidP="008F4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7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F45D7" w:rsidRPr="00495F75" w:rsidRDefault="008F45D7" w:rsidP="008F4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олучения муниципальными служащими, замещающими должности муниципальной службы в администрации </w:t>
      </w:r>
      <w:r w:rsidR="006F5ACE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>,</w:t>
      </w:r>
      <w:r w:rsidR="006F5ACE"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разрешения представителя нанимателя (работодателя) </w:t>
      </w:r>
    </w:p>
    <w:p w:rsidR="00041512" w:rsidRPr="00495F75" w:rsidRDefault="00041512" w:rsidP="0004151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75">
        <w:rPr>
          <w:rFonts w:ascii="Times New Roman" w:hAnsi="Times New Roman" w:cs="Times New Roman"/>
          <w:b/>
          <w:sz w:val="24"/>
          <w:szCs w:val="24"/>
        </w:rPr>
        <w:t>на участие на безвозмездной основе в упра</w:t>
      </w:r>
      <w:r w:rsidR="006622E1" w:rsidRPr="00495F75">
        <w:rPr>
          <w:rFonts w:ascii="Times New Roman" w:hAnsi="Times New Roman" w:cs="Times New Roman"/>
          <w:b/>
          <w:sz w:val="24"/>
          <w:szCs w:val="24"/>
        </w:rPr>
        <w:t xml:space="preserve">влении общественной организацией </w:t>
      </w:r>
      <w:r w:rsidRPr="00495F75">
        <w:rPr>
          <w:rFonts w:ascii="Times New Roman" w:hAnsi="Times New Roman" w:cs="Times New Roman"/>
          <w:b/>
          <w:sz w:val="24"/>
          <w:szCs w:val="24"/>
        </w:rPr>
        <w:t xml:space="preserve">(кроме политической партии), 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жилищн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жилищно-строитель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гараж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 кооперативами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садоводческ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иков недвижимости </w:t>
      </w:r>
      <w:r w:rsidRPr="00495F75">
        <w:rPr>
          <w:rFonts w:ascii="Times New Roman" w:hAnsi="Times New Roman" w:cs="Times New Roman"/>
          <w:b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646" w:rsidRPr="00495F75" w:rsidRDefault="00990255" w:rsidP="0004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45D7" w:rsidRPr="00495F75">
        <w:rPr>
          <w:rFonts w:ascii="Times New Roman" w:hAnsi="Times New Roman" w:cs="Times New Roman"/>
          <w:sz w:val="24"/>
          <w:szCs w:val="24"/>
        </w:rPr>
        <w:t xml:space="preserve">Настоящим Порядком регламентируется порядок получения муниципальными служащими, замещающими должности муниципальной службы в администрации </w:t>
      </w:r>
      <w:r w:rsidR="006F5ACE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="006F5ACE"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(далее – муниципальные служащие), разрешения представителя нанимателя (работодателя)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на участие на без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, жилищно-строительн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, садоводческ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личного испо</w:t>
      </w:r>
      <w:r w:rsidR="00041512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го органа или вхождение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их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х органов</w:t>
      </w:r>
      <w:proofErr w:type="gramEnd"/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622E1" w:rsidRPr="00495F75"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r w:rsidR="00E54316" w:rsidRPr="00495F75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6622E1" w:rsidRPr="00495F75">
        <w:rPr>
          <w:rFonts w:ascii="Times New Roman" w:hAnsi="Times New Roman" w:cs="Times New Roman"/>
          <w:sz w:val="24"/>
          <w:szCs w:val="24"/>
        </w:rPr>
        <w:t>организацией</w:t>
      </w:r>
      <w:r w:rsidR="00993887" w:rsidRPr="00495F75">
        <w:rPr>
          <w:rFonts w:ascii="Times New Roman" w:hAnsi="Times New Roman" w:cs="Times New Roman"/>
          <w:sz w:val="24"/>
          <w:szCs w:val="24"/>
        </w:rPr>
        <w:t>)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5D7" w:rsidRPr="00642BD3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 2.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</w:t>
      </w:r>
      <w:r w:rsidR="00642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2BD3" w:rsidRPr="00642BD3">
        <w:rPr>
          <w:rFonts w:ascii="Times New Roman" w:hAnsi="Times New Roman" w:cs="Times New Roman"/>
          <w:b w:val="0"/>
          <w:sz w:val="24"/>
          <w:szCs w:val="24"/>
        </w:rPr>
        <w:t>Мариинско-Посадского района Чувашской Республики</w:t>
      </w:r>
      <w:r w:rsidRPr="00642BD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F45D7" w:rsidRPr="00495F75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3.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(далее – заявление) в письменном виде по форме согласно приложению № 1 к настоящему Порядку и представляет его в отдел </w:t>
      </w:r>
      <w:r w:rsidR="00642BD3">
        <w:rPr>
          <w:rFonts w:ascii="Times New Roman" w:hAnsi="Times New Roman" w:cs="Times New Roman"/>
          <w:b w:val="0"/>
          <w:sz w:val="24"/>
          <w:szCs w:val="24"/>
        </w:rPr>
        <w:t xml:space="preserve">организационной работы 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>(далее – кадровая служба)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4. Поступившее заявление регистрируется кадровой службой в день его поступления в журнале регистрации заявлений о разрешении на участие в управлении некоммерческой организацией по форме</w:t>
      </w:r>
      <w:bookmarkStart w:id="1" w:name="_GoBack"/>
      <w:bookmarkEnd w:id="1"/>
      <w:r w:rsidRPr="00495F75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Порядку и в течение одного рабочего дня со дня его регистрации передается представителю нанимателя (работодателю).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2A1">
        <w:rPr>
          <w:rFonts w:ascii="Times New Roman" w:hAnsi="Times New Roman" w:cs="Times New Roman"/>
          <w:sz w:val="24"/>
          <w:szCs w:val="24"/>
        </w:rPr>
        <w:t>5</w:t>
      </w:r>
      <w:r w:rsidRPr="00554E0F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представитель нанимателя (работодатель) 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</w:t>
      </w:r>
      <w:r w:rsidRPr="00554E0F">
        <w:rPr>
          <w:rFonts w:ascii="Times New Roman" w:hAnsi="Times New Roman" w:cs="Times New Roman"/>
          <w:sz w:val="24"/>
          <w:szCs w:val="24"/>
        </w:rPr>
        <w:t xml:space="preserve">выносит одно из следующих решений, проставляя соответствующую </w:t>
      </w:r>
      <w:r w:rsidR="00554E0F" w:rsidRPr="00554E0F">
        <w:rPr>
          <w:rFonts w:ascii="Times New Roman" w:hAnsi="Times New Roman" w:cs="Times New Roman"/>
          <w:sz w:val="24"/>
          <w:szCs w:val="24"/>
        </w:rPr>
        <w:t>резолюцию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верхней части заявления: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а) разрешить муниципальному служащему участие в управлении некоммерческой организацией;</w:t>
      </w:r>
    </w:p>
    <w:p w:rsidR="008F45D7" w:rsidRPr="008D42A1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б) отказать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 в разрешении</w:t>
      </w:r>
      <w:r w:rsidRPr="00554E0F">
        <w:rPr>
          <w:rFonts w:ascii="Times New Roman" w:hAnsi="Times New Roman" w:cs="Times New Roman"/>
          <w:sz w:val="24"/>
          <w:szCs w:val="24"/>
        </w:rPr>
        <w:t xml:space="preserve"> муниципальному служащему </w:t>
      </w:r>
      <w:r w:rsidR="00BE286A" w:rsidRPr="00554E0F">
        <w:rPr>
          <w:rFonts w:ascii="Times New Roman" w:hAnsi="Times New Roman" w:cs="Times New Roman"/>
          <w:sz w:val="24"/>
          <w:szCs w:val="24"/>
        </w:rPr>
        <w:t>на участие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6. Кадровая служба не позднее одного рабочего дня, следующего за днем принятия представителем нанимателя (работодателем) решения по результатам рассмотрения заявления уведомляет муниципального служащего о решении, принятом представителем </w:t>
      </w:r>
      <w:r w:rsidRPr="00495F75">
        <w:rPr>
          <w:rFonts w:ascii="Times New Roman" w:hAnsi="Times New Roman" w:cs="Times New Roman"/>
          <w:sz w:val="24"/>
          <w:szCs w:val="24"/>
        </w:rPr>
        <w:lastRenderedPageBreak/>
        <w:t>нанимателя (работодателем)</w:t>
      </w:r>
      <w:r w:rsidR="001A4D11" w:rsidRPr="00495F75">
        <w:rPr>
          <w:rFonts w:ascii="Times New Roman" w:hAnsi="Times New Roman" w:cs="Times New Roman"/>
          <w:sz w:val="24"/>
          <w:szCs w:val="24"/>
        </w:rPr>
        <w:t>, путем вручения копии</w:t>
      </w:r>
      <w:r w:rsidRPr="00495F75">
        <w:rPr>
          <w:rFonts w:ascii="Times New Roman" w:hAnsi="Times New Roman" w:cs="Times New Roman"/>
          <w:sz w:val="24"/>
          <w:szCs w:val="24"/>
        </w:rPr>
        <w:t xml:space="preserve"> заявления под расписку или направления заказным письмом с уведомлением о вручении по указанному им в заявлении адресу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7. Заявление с визой представителя нанимателя (работодателя) приобщается к личному делу муниципального служащего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8.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.</w:t>
      </w:r>
    </w:p>
    <w:p w:rsidR="00D423C2" w:rsidRDefault="00D423C2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BD3" w:rsidRPr="00495F75" w:rsidRDefault="00642BD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990255" w:rsidRPr="00495F75" w:rsidRDefault="00990255" w:rsidP="006E4DE9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11AA" w:rsidRPr="00495F75">
        <w:rPr>
          <w:rFonts w:ascii="Times New Roman" w:hAnsi="Times New Roman" w:cs="Times New Roman"/>
          <w:sz w:val="24"/>
          <w:szCs w:val="24"/>
        </w:rPr>
        <w:t>№ 1</w:t>
      </w:r>
    </w:p>
    <w:p w:rsidR="00AD11AA" w:rsidRPr="00642BD3" w:rsidRDefault="008F45D7" w:rsidP="00F21089">
      <w:pPr>
        <w:pStyle w:val="ConsPlusNormal"/>
        <w:ind w:left="4820"/>
        <w:jc w:val="both"/>
        <w:rPr>
          <w:rFonts w:ascii="Times New Roman" w:hAnsi="Times New Roman" w:cs="Times New Roman"/>
          <w:sz w:val="20"/>
        </w:rPr>
      </w:pPr>
      <w:r w:rsidRPr="00642BD3">
        <w:rPr>
          <w:rFonts w:ascii="Times New Roman" w:hAnsi="Times New Roman" w:cs="Times New Roman"/>
          <w:sz w:val="20"/>
        </w:rPr>
        <w:t xml:space="preserve">к Порядку получения муниципальными служащими, замещающим должности муниципальной службы в администрации </w:t>
      </w:r>
      <w:r w:rsidR="00642BD3" w:rsidRPr="00642BD3">
        <w:rPr>
          <w:rFonts w:ascii="Times New Roman" w:hAnsi="Times New Roman" w:cs="Times New Roman"/>
          <w:sz w:val="20"/>
        </w:rPr>
        <w:t>Мариинско-Посадского района Чувашской Республики</w:t>
      </w:r>
      <w:r w:rsidRPr="00642BD3">
        <w:rPr>
          <w:rFonts w:ascii="Times New Roman" w:hAnsi="Times New Roman" w:cs="Times New Roman"/>
          <w:sz w:val="20"/>
        </w:rPr>
        <w:t>, разрешения представителя нанимателя (работодателя</w:t>
      </w:r>
      <w:proofErr w:type="gramStart"/>
      <w:r w:rsidRPr="00642BD3">
        <w:rPr>
          <w:rFonts w:ascii="Times New Roman" w:hAnsi="Times New Roman" w:cs="Times New Roman"/>
          <w:sz w:val="20"/>
        </w:rPr>
        <w:t>)</w:t>
      </w:r>
      <w:r w:rsidR="00AD11AA" w:rsidRPr="00642BD3">
        <w:rPr>
          <w:rFonts w:ascii="Times New Roman" w:hAnsi="Times New Roman" w:cs="Times New Roman"/>
          <w:sz w:val="20"/>
        </w:rPr>
        <w:t>н</w:t>
      </w:r>
      <w:proofErr w:type="gramEnd"/>
      <w:r w:rsidR="00AD11AA" w:rsidRPr="00642BD3">
        <w:rPr>
          <w:rFonts w:ascii="Times New Roman" w:hAnsi="Times New Roman" w:cs="Times New Roman"/>
          <w:sz w:val="20"/>
        </w:rPr>
        <w:t>а участие на безвозмездной основе в упр</w:t>
      </w:r>
      <w:r w:rsidR="006622E1" w:rsidRPr="00642BD3">
        <w:rPr>
          <w:rFonts w:ascii="Times New Roman" w:hAnsi="Times New Roman" w:cs="Times New Roman"/>
          <w:sz w:val="20"/>
        </w:rPr>
        <w:t>авлении общественной организацией</w:t>
      </w:r>
      <w:r w:rsidR="00AD11AA" w:rsidRPr="00642BD3">
        <w:rPr>
          <w:rFonts w:ascii="Times New Roman" w:hAnsi="Times New Roman" w:cs="Times New Roman"/>
          <w:sz w:val="20"/>
        </w:rPr>
        <w:t xml:space="preserve"> (кроме политической партии), жилищн</w:t>
      </w:r>
      <w:r w:rsidR="00C108A0" w:rsidRPr="00642BD3">
        <w:rPr>
          <w:rFonts w:ascii="Times New Roman" w:hAnsi="Times New Roman" w:cs="Times New Roman"/>
          <w:sz w:val="20"/>
        </w:rPr>
        <w:t>ым, жилищно-строительным</w:t>
      </w:r>
      <w:r w:rsidR="00AD11AA" w:rsidRPr="00642BD3">
        <w:rPr>
          <w:rFonts w:ascii="Times New Roman" w:hAnsi="Times New Roman" w:cs="Times New Roman"/>
          <w:sz w:val="20"/>
        </w:rPr>
        <w:t>, гараж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D11AA" w:rsidRPr="00642BD3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642BD3">
        <w:rPr>
          <w:rFonts w:ascii="Times New Roman" w:hAnsi="Times New Roman" w:cs="Times New Roman"/>
          <w:sz w:val="20"/>
        </w:rPr>
        <w:t>ами</w:t>
      </w:r>
      <w:r w:rsidR="00AD11AA" w:rsidRPr="00642BD3">
        <w:rPr>
          <w:rFonts w:ascii="Times New Roman" w:hAnsi="Times New Roman" w:cs="Times New Roman"/>
          <w:sz w:val="20"/>
        </w:rPr>
        <w:t>, садоводческ</w:t>
      </w:r>
      <w:r w:rsidR="00C108A0" w:rsidRPr="00642BD3">
        <w:rPr>
          <w:rFonts w:ascii="Times New Roman" w:hAnsi="Times New Roman" w:cs="Times New Roman"/>
          <w:sz w:val="20"/>
        </w:rPr>
        <w:t>им</w:t>
      </w:r>
      <w:r w:rsidR="00AD11AA" w:rsidRPr="00642BD3">
        <w:rPr>
          <w:rFonts w:ascii="Times New Roman" w:hAnsi="Times New Roman" w:cs="Times New Roman"/>
          <w:sz w:val="20"/>
        </w:rPr>
        <w:t>, огородническ</w:t>
      </w:r>
      <w:r w:rsidR="00C108A0" w:rsidRPr="00642BD3">
        <w:rPr>
          <w:rFonts w:ascii="Times New Roman" w:hAnsi="Times New Roman" w:cs="Times New Roman"/>
          <w:sz w:val="20"/>
        </w:rPr>
        <w:t>им</w:t>
      </w:r>
      <w:r w:rsidR="00AD11AA" w:rsidRPr="00642BD3">
        <w:rPr>
          <w:rFonts w:ascii="Times New Roman" w:hAnsi="Times New Roman" w:cs="Times New Roman"/>
          <w:sz w:val="20"/>
        </w:rPr>
        <w:t>, дач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D11AA" w:rsidRPr="00642BD3">
        <w:rPr>
          <w:rFonts w:ascii="Times New Roman" w:hAnsi="Times New Roman" w:cs="Times New Roman"/>
          <w:sz w:val="20"/>
        </w:rPr>
        <w:t xml:space="preserve"> потребительски</w:t>
      </w:r>
      <w:r w:rsidR="00C108A0" w:rsidRPr="00642BD3">
        <w:rPr>
          <w:rFonts w:ascii="Times New Roman" w:hAnsi="Times New Roman" w:cs="Times New Roman"/>
          <w:sz w:val="20"/>
        </w:rPr>
        <w:t>м</w:t>
      </w:r>
      <w:r w:rsidR="00AD11AA" w:rsidRPr="00642BD3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642BD3">
        <w:rPr>
          <w:rFonts w:ascii="Times New Roman" w:hAnsi="Times New Roman" w:cs="Times New Roman"/>
          <w:sz w:val="20"/>
        </w:rPr>
        <w:t>ами</w:t>
      </w:r>
      <w:r w:rsidR="00AD11AA" w:rsidRPr="00642BD3">
        <w:rPr>
          <w:rFonts w:ascii="Times New Roman" w:hAnsi="Times New Roman" w:cs="Times New Roman"/>
          <w:sz w:val="20"/>
        </w:rPr>
        <w:t>, товариществ</w:t>
      </w:r>
      <w:r w:rsidR="00C108A0" w:rsidRPr="00642BD3">
        <w:rPr>
          <w:rFonts w:ascii="Times New Roman" w:hAnsi="Times New Roman" w:cs="Times New Roman"/>
          <w:sz w:val="20"/>
        </w:rPr>
        <w:t>ом</w:t>
      </w:r>
      <w:r w:rsidR="00AD11AA" w:rsidRPr="00642BD3">
        <w:rPr>
          <w:rFonts w:ascii="Times New Roman" w:hAnsi="Times New Roman" w:cs="Times New Roman"/>
          <w:sz w:val="20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6E4DE9" w:rsidRPr="00495F75" w:rsidRDefault="006E4DE9" w:rsidP="00F210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8F45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495F75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инициалы, фамилия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(Ф.И.О., замещаемая должность</w:t>
      </w:r>
    </w:p>
    <w:p w:rsidR="008F45D7" w:rsidRPr="00495F75" w:rsidRDefault="00642BD3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F45D7" w:rsidRPr="00495F75">
        <w:rPr>
          <w:rFonts w:ascii="Times New Roman" w:hAnsi="Times New Roman" w:cs="Times New Roman"/>
        </w:rPr>
        <w:t>муниципального  служащего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(адрес муниципального служащего) </w:t>
      </w:r>
    </w:p>
    <w:p w:rsidR="008F45D7" w:rsidRPr="00495F75" w:rsidRDefault="008F45D7" w:rsidP="008F45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255" w:rsidRPr="00495F75" w:rsidRDefault="00CC6DB3" w:rsidP="00393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0255" w:rsidRPr="00495F75" w:rsidRDefault="00990255" w:rsidP="00EA5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на без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9319CB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жилищно-строитель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9319CB"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нительного органа или вхожден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283" w:rsidRPr="00495F75" w:rsidRDefault="00990255" w:rsidP="00BF1D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ошу разрешить мне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участвоватьв управлении </w:t>
      </w:r>
      <w:r w:rsidR="00F21089" w:rsidRPr="00495F75">
        <w:rPr>
          <w:rFonts w:ascii="Times New Roman" w:hAnsi="Times New Roman" w:cs="Times New Roman"/>
          <w:sz w:val="24"/>
          <w:szCs w:val="24"/>
        </w:rPr>
        <w:t>(войти в состав ко</w:t>
      </w:r>
      <w:r w:rsidR="00BF1DB7" w:rsidRPr="00495F75">
        <w:rPr>
          <w:rFonts w:ascii="Times New Roman" w:hAnsi="Times New Roman" w:cs="Times New Roman"/>
          <w:sz w:val="24"/>
          <w:szCs w:val="24"/>
        </w:rPr>
        <w:t xml:space="preserve">ллегиального органа управления) 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F1DB7" w:rsidRPr="00495F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A5283" w:rsidRPr="00495F75" w:rsidRDefault="00990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5F75">
        <w:rPr>
          <w:rFonts w:ascii="Times New Roman" w:hAnsi="Times New Roman" w:cs="Times New Roman"/>
          <w:sz w:val="24"/>
          <w:szCs w:val="24"/>
        </w:rPr>
        <w:t>______________</w:t>
      </w:r>
    </w:p>
    <w:p w:rsidR="006E4DE9" w:rsidRPr="00495F75" w:rsidRDefault="00990255" w:rsidP="00F210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A5283" w:rsidRPr="00495F75">
        <w:rPr>
          <w:rFonts w:ascii="Times New Roman" w:hAnsi="Times New Roman" w:cs="Times New Roman"/>
          <w:sz w:val="18"/>
          <w:szCs w:val="18"/>
        </w:rPr>
        <w:t>общественной организации</w:t>
      </w:r>
      <w:r w:rsidR="00F21089" w:rsidRPr="00495F75">
        <w:rPr>
          <w:rFonts w:ascii="Times New Roman" w:hAnsi="Times New Roman" w:cs="Times New Roman"/>
          <w:sz w:val="18"/>
          <w:szCs w:val="18"/>
        </w:rPr>
        <w:t xml:space="preserve"> (кроме политической партии)</w:t>
      </w:r>
      <w:r w:rsidR="00EA5283" w:rsidRPr="00495F75">
        <w:rPr>
          <w:rFonts w:ascii="Times New Roman" w:hAnsi="Times New Roman" w:cs="Times New Roman"/>
          <w:sz w:val="18"/>
          <w:szCs w:val="18"/>
        </w:rPr>
        <w:t>, жилищного, жилищно-строительного, гаражного кооператива, садоводческого, огороднического, дачного потребительского кооператива, товарищества собственников недвижимости)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на безвозмездной основе в качестве ______________________________________________ 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2E1" w:rsidRPr="00495F75" w:rsidRDefault="00EA5283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>(</w:t>
      </w:r>
      <w:r w:rsidR="003D79D6" w:rsidRPr="00495F75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495F75">
        <w:rPr>
          <w:rFonts w:ascii="Times New Roman" w:hAnsi="Times New Roman" w:cs="Times New Roman"/>
          <w:sz w:val="18"/>
          <w:szCs w:val="18"/>
        </w:rPr>
        <w:t>единоличного исполнительного</w:t>
      </w:r>
      <w:r w:rsidR="006E4DE9" w:rsidRPr="00495F75">
        <w:rPr>
          <w:rFonts w:ascii="Times New Roman" w:hAnsi="Times New Roman" w:cs="Times New Roman"/>
          <w:sz w:val="18"/>
          <w:szCs w:val="18"/>
        </w:rPr>
        <w:t xml:space="preserve"> органа</w:t>
      </w:r>
      <w:r w:rsidR="00A602FE" w:rsidRPr="00495F75">
        <w:rPr>
          <w:rFonts w:ascii="Times New Roman" w:hAnsi="Times New Roman" w:cs="Times New Roman"/>
          <w:sz w:val="18"/>
          <w:szCs w:val="18"/>
        </w:rPr>
        <w:t xml:space="preserve"> или коллегиального органа управления</w:t>
      </w:r>
      <w:r w:rsidR="003934E9" w:rsidRPr="00495F75">
        <w:rPr>
          <w:rFonts w:ascii="Times New Roman" w:hAnsi="Times New Roman" w:cs="Times New Roman"/>
          <w:sz w:val="18"/>
          <w:szCs w:val="18"/>
        </w:rPr>
        <w:t>)</w:t>
      </w:r>
    </w:p>
    <w:p w:rsidR="00BF1DB7" w:rsidRPr="00495F75" w:rsidRDefault="00BF1DB7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1DB7" w:rsidRPr="00495F75" w:rsidRDefault="00BF1DB7" w:rsidP="00BF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C6DB3" w:rsidRPr="00495F75">
        <w:rPr>
          <w:rFonts w:ascii="Times New Roman" w:hAnsi="Times New Roman" w:cs="Times New Roman"/>
          <w:sz w:val="24"/>
          <w:szCs w:val="24"/>
        </w:rPr>
        <w:t>указанной  деятельности будет осуществляться в свободное от</w:t>
      </w:r>
      <w:r w:rsidR="00641512">
        <w:rPr>
          <w:rFonts w:ascii="Times New Roman" w:hAnsi="Times New Roman" w:cs="Times New Roman"/>
          <w:sz w:val="24"/>
          <w:szCs w:val="24"/>
        </w:rPr>
        <w:t>муниципальной</w:t>
      </w:r>
      <w:r w:rsidR="00CC6DB3" w:rsidRPr="00495F75">
        <w:rPr>
          <w:rFonts w:ascii="Times New Roman" w:hAnsi="Times New Roman" w:cs="Times New Roman"/>
          <w:sz w:val="24"/>
          <w:szCs w:val="24"/>
        </w:rPr>
        <w:t>службы</w:t>
      </w:r>
      <w:r w:rsidRPr="00495F75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C6DB3" w:rsidRPr="00495F75">
        <w:rPr>
          <w:rFonts w:ascii="Times New Roman" w:hAnsi="Times New Roman" w:cs="Times New Roman"/>
          <w:sz w:val="24"/>
          <w:szCs w:val="24"/>
        </w:rPr>
        <w:t>и не повлечет за собой возник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овения конфликта интересов или </w:t>
      </w:r>
      <w:r w:rsidR="00CC6DB3" w:rsidRPr="00495F75">
        <w:rPr>
          <w:rFonts w:ascii="Times New Roman" w:hAnsi="Times New Roman" w:cs="Times New Roman"/>
          <w:sz w:val="24"/>
          <w:szCs w:val="24"/>
        </w:rPr>
        <w:t>возможн</w:t>
      </w:r>
      <w:r w:rsidRPr="00495F75">
        <w:rPr>
          <w:rFonts w:ascii="Times New Roman" w:hAnsi="Times New Roman" w:cs="Times New Roman"/>
          <w:sz w:val="24"/>
          <w:szCs w:val="24"/>
        </w:rPr>
        <w:t xml:space="preserve">ости возникновения конфликта интересов при исполнении служебных </w:t>
      </w:r>
      <w:r w:rsidR="00CC6DB3" w:rsidRPr="00495F75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C6DB3" w:rsidRPr="0020332E" w:rsidRDefault="00BF1DB7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2E">
        <w:rPr>
          <w:rFonts w:ascii="Times New Roman" w:hAnsi="Times New Roman" w:cs="Times New Roman"/>
          <w:sz w:val="24"/>
          <w:szCs w:val="24"/>
        </w:rPr>
        <w:t xml:space="preserve">При выполнении указанной </w:t>
      </w:r>
      <w:r w:rsidR="00CC6DB3" w:rsidRPr="0020332E">
        <w:rPr>
          <w:rFonts w:ascii="Times New Roman" w:hAnsi="Times New Roman" w:cs="Times New Roman"/>
          <w:sz w:val="24"/>
          <w:szCs w:val="24"/>
        </w:rPr>
        <w:t>деятельности обязуюсь соблюдать требования,</w:t>
      </w:r>
      <w:r w:rsidRPr="0020332E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A07772" w:rsidRPr="0020332E">
        <w:rPr>
          <w:rFonts w:ascii="Times New Roman" w:hAnsi="Times New Roman" w:cs="Times New Roman"/>
          <w:sz w:val="24"/>
          <w:szCs w:val="24"/>
        </w:rPr>
        <w:t>статьей 14</w:t>
      </w:r>
      <w:r w:rsidR="00CC6DB3" w:rsidRPr="0020332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07772" w:rsidRPr="0020332E">
        <w:rPr>
          <w:rFonts w:ascii="Times New Roman" w:hAnsi="Times New Roman" w:cs="Times New Roman"/>
          <w:sz w:val="24"/>
          <w:szCs w:val="24"/>
        </w:rPr>
        <w:t>от 2 марта 2007 г. № 25-ФЗ «О муниципальной службе в Российской Федерации».</w:t>
      </w:r>
    </w:p>
    <w:p w:rsidR="00A07772" w:rsidRPr="00495F75" w:rsidRDefault="00A07772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DB3" w:rsidRPr="00495F75" w:rsidRDefault="00CC6DB3" w:rsidP="00662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«___» ___________ 20__ г. __________________                             ______________________</w:t>
      </w: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(подпись)                                                                  (расшифровка подписи)</w:t>
      </w:r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9902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02FE" w:rsidRPr="00495F75" w:rsidRDefault="00A602FE" w:rsidP="00A602FE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02FE" w:rsidRPr="00642BD3" w:rsidRDefault="008F45D7" w:rsidP="00A602FE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proofErr w:type="gramStart"/>
      <w:r w:rsidRPr="00642BD3">
        <w:rPr>
          <w:rFonts w:ascii="Times New Roman" w:hAnsi="Times New Roman" w:cs="Times New Roman"/>
          <w:sz w:val="20"/>
        </w:rPr>
        <w:t xml:space="preserve">к Порядку получения муниципальными служащими, замещающими должности муниципальной службы в администрации </w:t>
      </w:r>
      <w:r w:rsidR="00642BD3" w:rsidRPr="00642BD3">
        <w:rPr>
          <w:rFonts w:ascii="Times New Roman" w:hAnsi="Times New Roman" w:cs="Times New Roman"/>
          <w:sz w:val="20"/>
        </w:rPr>
        <w:t>Мариинско-Посадского района Чувашской Республики</w:t>
      </w:r>
      <w:r w:rsidRPr="00642BD3">
        <w:rPr>
          <w:rFonts w:ascii="Times New Roman" w:hAnsi="Times New Roman" w:cs="Times New Roman"/>
          <w:sz w:val="20"/>
        </w:rPr>
        <w:t xml:space="preserve">, разрешения представителя нанимателя (работодателя) </w:t>
      </w:r>
      <w:r w:rsidR="00A602FE" w:rsidRPr="00642BD3">
        <w:rPr>
          <w:rFonts w:ascii="Times New Roman" w:hAnsi="Times New Roman" w:cs="Times New Roman"/>
          <w:sz w:val="20"/>
        </w:rPr>
        <w:t>на участие на безвозмездной основе в упр</w:t>
      </w:r>
      <w:r w:rsidR="006622E1" w:rsidRPr="00642BD3">
        <w:rPr>
          <w:rFonts w:ascii="Times New Roman" w:hAnsi="Times New Roman" w:cs="Times New Roman"/>
          <w:sz w:val="20"/>
        </w:rPr>
        <w:t>авлении общественной организацией</w:t>
      </w:r>
      <w:r w:rsidR="00A602FE" w:rsidRPr="00642BD3">
        <w:rPr>
          <w:rFonts w:ascii="Times New Roman" w:hAnsi="Times New Roman" w:cs="Times New Roman"/>
          <w:sz w:val="20"/>
        </w:rPr>
        <w:t xml:space="preserve"> (кроме политической партии), жилищ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602FE" w:rsidRPr="00642BD3">
        <w:rPr>
          <w:rFonts w:ascii="Times New Roman" w:hAnsi="Times New Roman" w:cs="Times New Roman"/>
          <w:sz w:val="20"/>
        </w:rPr>
        <w:t>, жилищно-строитель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602FE" w:rsidRPr="00642BD3">
        <w:rPr>
          <w:rFonts w:ascii="Times New Roman" w:hAnsi="Times New Roman" w:cs="Times New Roman"/>
          <w:sz w:val="20"/>
        </w:rPr>
        <w:t>, гараж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602FE" w:rsidRPr="00642BD3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642BD3">
        <w:rPr>
          <w:rFonts w:ascii="Times New Roman" w:hAnsi="Times New Roman" w:cs="Times New Roman"/>
          <w:sz w:val="20"/>
        </w:rPr>
        <w:t>ами</w:t>
      </w:r>
      <w:r w:rsidR="00A602FE" w:rsidRPr="00642BD3">
        <w:rPr>
          <w:rFonts w:ascii="Times New Roman" w:hAnsi="Times New Roman" w:cs="Times New Roman"/>
          <w:sz w:val="20"/>
        </w:rPr>
        <w:t>, садоводческ</w:t>
      </w:r>
      <w:r w:rsidR="00C108A0" w:rsidRPr="00642BD3">
        <w:rPr>
          <w:rFonts w:ascii="Times New Roman" w:hAnsi="Times New Roman" w:cs="Times New Roman"/>
          <w:sz w:val="20"/>
        </w:rPr>
        <w:t>им</w:t>
      </w:r>
      <w:r w:rsidR="00A602FE" w:rsidRPr="00642BD3">
        <w:rPr>
          <w:rFonts w:ascii="Times New Roman" w:hAnsi="Times New Roman" w:cs="Times New Roman"/>
          <w:sz w:val="20"/>
        </w:rPr>
        <w:t>, огородническ</w:t>
      </w:r>
      <w:r w:rsidR="00C108A0" w:rsidRPr="00642BD3">
        <w:rPr>
          <w:rFonts w:ascii="Times New Roman" w:hAnsi="Times New Roman" w:cs="Times New Roman"/>
          <w:sz w:val="20"/>
        </w:rPr>
        <w:t>им</w:t>
      </w:r>
      <w:r w:rsidR="00A602FE" w:rsidRPr="00642BD3">
        <w:rPr>
          <w:rFonts w:ascii="Times New Roman" w:hAnsi="Times New Roman" w:cs="Times New Roman"/>
          <w:sz w:val="20"/>
        </w:rPr>
        <w:t>, дачн</w:t>
      </w:r>
      <w:r w:rsidR="00C108A0" w:rsidRPr="00642BD3">
        <w:rPr>
          <w:rFonts w:ascii="Times New Roman" w:hAnsi="Times New Roman" w:cs="Times New Roman"/>
          <w:sz w:val="20"/>
        </w:rPr>
        <w:t>ым</w:t>
      </w:r>
      <w:r w:rsidR="00A602FE" w:rsidRPr="00642BD3">
        <w:rPr>
          <w:rFonts w:ascii="Times New Roman" w:hAnsi="Times New Roman" w:cs="Times New Roman"/>
          <w:sz w:val="20"/>
        </w:rPr>
        <w:t xml:space="preserve"> потребительски</w:t>
      </w:r>
      <w:r w:rsidR="00C108A0" w:rsidRPr="00642BD3">
        <w:rPr>
          <w:rFonts w:ascii="Times New Roman" w:hAnsi="Times New Roman" w:cs="Times New Roman"/>
          <w:sz w:val="20"/>
        </w:rPr>
        <w:t>м</w:t>
      </w:r>
      <w:r w:rsidR="00A602FE" w:rsidRPr="00642BD3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642BD3">
        <w:rPr>
          <w:rFonts w:ascii="Times New Roman" w:hAnsi="Times New Roman" w:cs="Times New Roman"/>
          <w:sz w:val="20"/>
        </w:rPr>
        <w:t>ами</w:t>
      </w:r>
      <w:r w:rsidR="00A602FE" w:rsidRPr="00642BD3">
        <w:rPr>
          <w:rFonts w:ascii="Times New Roman" w:hAnsi="Times New Roman" w:cs="Times New Roman"/>
          <w:sz w:val="20"/>
        </w:rPr>
        <w:t>, товариществ</w:t>
      </w:r>
      <w:r w:rsidR="00C108A0" w:rsidRPr="00642BD3">
        <w:rPr>
          <w:rFonts w:ascii="Times New Roman" w:hAnsi="Times New Roman" w:cs="Times New Roman"/>
          <w:sz w:val="20"/>
        </w:rPr>
        <w:t>ом</w:t>
      </w:r>
      <w:r w:rsidR="00A602FE" w:rsidRPr="00642BD3">
        <w:rPr>
          <w:rFonts w:ascii="Times New Roman" w:hAnsi="Times New Roman" w:cs="Times New Roman"/>
          <w:sz w:val="20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>Ж У Р Н А Л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и </w:t>
      </w:r>
      <w:r w:rsidR="00BF1DB7"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о разрешении на участие на безвозмездной основе в упр</w:t>
      </w:r>
      <w:r w:rsidR="006622E1" w:rsidRPr="00495F75">
        <w:rPr>
          <w:rFonts w:ascii="Times New Roman" w:eastAsia="Calibri" w:hAnsi="Times New Roman" w:cs="Times New Roman"/>
          <w:b/>
          <w:sz w:val="24"/>
          <w:szCs w:val="24"/>
        </w:rPr>
        <w:t>авлении общественной организацией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(кроме политической партии), жилищ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жилищно-строитель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гараж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садовод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огородни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, дачн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потребительски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товарищест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6"/>
        <w:gridCol w:w="4493"/>
        <w:gridCol w:w="3133"/>
        <w:gridCol w:w="2045"/>
        <w:gridCol w:w="2115"/>
        <w:gridCol w:w="2264"/>
      </w:tblGrid>
      <w:tr w:rsidR="008F45D7" w:rsidRPr="00495F75" w:rsidTr="00F30CCE">
        <w:tc>
          <w:tcPr>
            <w:tcW w:w="197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536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заявление)</w:t>
            </w:r>
          </w:p>
        </w:tc>
        <w:tc>
          <w:tcPr>
            <w:tcW w:w="1071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, замещающего должность муниципальной службы в администрации </w:t>
            </w:r>
            <w:r w:rsidR="00642BD3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 Чувашской Республики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далее – муниципальный служащий), </w:t>
            </w:r>
            <w:proofErr w:type="gramStart"/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вшего</w:t>
            </w:r>
            <w:proofErr w:type="gramEnd"/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ление</w:t>
            </w:r>
          </w:p>
        </w:tc>
        <w:tc>
          <w:tcPr>
            <w:tcW w:w="699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служащего, представившего заявление</w:t>
            </w:r>
          </w:p>
        </w:tc>
        <w:tc>
          <w:tcPr>
            <w:tcW w:w="723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служащего, представившего заявление</w:t>
            </w:r>
          </w:p>
        </w:tc>
        <w:tc>
          <w:tcPr>
            <w:tcW w:w="774" w:type="pct"/>
          </w:tcPr>
          <w:p w:rsidR="008F45D7" w:rsidRPr="00495F75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Ф.И.О., подпись должностного лица кадровой службы, принявшего заявление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602FE" w:rsidRPr="00495F75" w:rsidRDefault="00A602FE" w:rsidP="00F30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A602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правляющий делами – начальник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>отдела организационной работы</w:t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  <w:t>М.М.Веденеева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>Начальник отдела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 xml:space="preserve">юридической службы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И.Н.Кузьмин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>Исполнитель: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>Главный специалист-эксперт</w:t>
      </w:r>
    </w:p>
    <w:p w:rsidR="00F644A3" w:rsidRPr="00F644A3" w:rsidRDefault="00F644A3" w:rsidP="00F644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4A3">
        <w:rPr>
          <w:rFonts w:ascii="Times New Roman" w:hAnsi="Times New Roman" w:cs="Times New Roman"/>
          <w:bCs/>
          <w:iCs/>
          <w:sz w:val="24"/>
          <w:szCs w:val="24"/>
        </w:rPr>
        <w:t>отдела организационной работы</w:t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44A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С.В. Сапожникова </w:t>
      </w:r>
    </w:p>
    <w:p w:rsidR="00A602FE" w:rsidRPr="00F644A3" w:rsidRDefault="00A602FE" w:rsidP="00F30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602FE" w:rsidRPr="00F644A3" w:rsidSect="00A602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7025"/>
    <w:multiLevelType w:val="hybridMultilevel"/>
    <w:tmpl w:val="1F8A7B68"/>
    <w:lvl w:ilvl="0" w:tplc="D562C9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255"/>
    <w:rsid w:val="00012DFE"/>
    <w:rsid w:val="00041512"/>
    <w:rsid w:val="00053F21"/>
    <w:rsid w:val="00070F6B"/>
    <w:rsid w:val="00086744"/>
    <w:rsid w:val="00087D36"/>
    <w:rsid w:val="000E4402"/>
    <w:rsid w:val="001A4D11"/>
    <w:rsid w:val="001F30C7"/>
    <w:rsid w:val="001F5907"/>
    <w:rsid w:val="0020332E"/>
    <w:rsid w:val="0029113C"/>
    <w:rsid w:val="002D6F8E"/>
    <w:rsid w:val="00303334"/>
    <w:rsid w:val="003934E9"/>
    <w:rsid w:val="003B797E"/>
    <w:rsid w:val="003D79D6"/>
    <w:rsid w:val="00495F75"/>
    <w:rsid w:val="004C60AF"/>
    <w:rsid w:val="0053705D"/>
    <w:rsid w:val="00554E0F"/>
    <w:rsid w:val="005862D8"/>
    <w:rsid w:val="005C34F2"/>
    <w:rsid w:val="005C5D70"/>
    <w:rsid w:val="00606603"/>
    <w:rsid w:val="00641512"/>
    <w:rsid w:val="00642BD3"/>
    <w:rsid w:val="00653FFC"/>
    <w:rsid w:val="006622E1"/>
    <w:rsid w:val="00663BDD"/>
    <w:rsid w:val="006E4DE9"/>
    <w:rsid w:val="006F5ACE"/>
    <w:rsid w:val="008330E1"/>
    <w:rsid w:val="00844646"/>
    <w:rsid w:val="00852719"/>
    <w:rsid w:val="00863767"/>
    <w:rsid w:val="008664DF"/>
    <w:rsid w:val="008C0A65"/>
    <w:rsid w:val="008C354A"/>
    <w:rsid w:val="008D42A1"/>
    <w:rsid w:val="008F45D7"/>
    <w:rsid w:val="009319CB"/>
    <w:rsid w:val="009802C0"/>
    <w:rsid w:val="009864CE"/>
    <w:rsid w:val="00990255"/>
    <w:rsid w:val="00993887"/>
    <w:rsid w:val="009B356C"/>
    <w:rsid w:val="009D6BF6"/>
    <w:rsid w:val="00A03F8D"/>
    <w:rsid w:val="00A07772"/>
    <w:rsid w:val="00A602FE"/>
    <w:rsid w:val="00AD11AA"/>
    <w:rsid w:val="00AE31AB"/>
    <w:rsid w:val="00AF3572"/>
    <w:rsid w:val="00B728B3"/>
    <w:rsid w:val="00BA3D0A"/>
    <w:rsid w:val="00BC068D"/>
    <w:rsid w:val="00BC6C9F"/>
    <w:rsid w:val="00BD2FEA"/>
    <w:rsid w:val="00BE286A"/>
    <w:rsid w:val="00BF1DB7"/>
    <w:rsid w:val="00C108A0"/>
    <w:rsid w:val="00C26537"/>
    <w:rsid w:val="00CC21D6"/>
    <w:rsid w:val="00CC38B2"/>
    <w:rsid w:val="00CC6DB3"/>
    <w:rsid w:val="00CC6E51"/>
    <w:rsid w:val="00CE754C"/>
    <w:rsid w:val="00D41A33"/>
    <w:rsid w:val="00D423C2"/>
    <w:rsid w:val="00D83361"/>
    <w:rsid w:val="00DB36F6"/>
    <w:rsid w:val="00DC480D"/>
    <w:rsid w:val="00DF242F"/>
    <w:rsid w:val="00DF55B6"/>
    <w:rsid w:val="00E54316"/>
    <w:rsid w:val="00E947E4"/>
    <w:rsid w:val="00E967A9"/>
    <w:rsid w:val="00EA5283"/>
    <w:rsid w:val="00EB2F25"/>
    <w:rsid w:val="00EE5140"/>
    <w:rsid w:val="00F21089"/>
    <w:rsid w:val="00F30CCE"/>
    <w:rsid w:val="00F37982"/>
    <w:rsid w:val="00F558D4"/>
    <w:rsid w:val="00F56A5A"/>
    <w:rsid w:val="00F644A3"/>
    <w:rsid w:val="00F6715C"/>
    <w:rsid w:val="00F95467"/>
    <w:rsid w:val="00F9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37"/>
  </w:style>
  <w:style w:type="paragraph" w:styleId="1">
    <w:name w:val="heading 1"/>
    <w:basedOn w:val="a"/>
    <w:next w:val="a"/>
    <w:link w:val="10"/>
    <w:qFormat/>
    <w:rsid w:val="00F644A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44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3B16-4285-4E96-B1F4-19BBA0F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org10</cp:lastModifiedBy>
  <cp:revision>6</cp:revision>
  <cp:lastPrinted>2017-07-25T07:41:00Z</cp:lastPrinted>
  <dcterms:created xsi:type="dcterms:W3CDTF">2017-07-25T05:41:00Z</dcterms:created>
  <dcterms:modified xsi:type="dcterms:W3CDTF">2017-07-25T08:23:00Z</dcterms:modified>
</cp:coreProperties>
</file>